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244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559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DIANA PAOLA FIGUEROA PEÑ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2 de juni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Soci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Nariño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4 a 2010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79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6 (SIETE PUNTO SEI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8 de juni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